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B3" w:rsidRPr="00401121" w:rsidRDefault="00C24CB3" w:rsidP="00401121">
      <w:bookmarkStart w:id="0" w:name="_GoBack"/>
      <w:bookmarkEnd w:id="0"/>
    </w:p>
    <w:sectPr w:rsidR="00C24CB3" w:rsidRPr="00401121" w:rsidSect="00641A36">
      <w:headerReference w:type="first" r:id="rId7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967D0C" w:rsidP="00967D0C">
    <w:pPr>
      <w:pStyle w:val="En-tte"/>
      <w:ind w:left="426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 papier entê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1768CD"/>
    <w:rsid w:val="001A0691"/>
    <w:rsid w:val="003A34EB"/>
    <w:rsid w:val="003C7D7A"/>
    <w:rsid w:val="003D53B4"/>
    <w:rsid w:val="00401121"/>
    <w:rsid w:val="00433CD9"/>
    <w:rsid w:val="004B6777"/>
    <w:rsid w:val="005344C4"/>
    <w:rsid w:val="00567F56"/>
    <w:rsid w:val="005C2701"/>
    <w:rsid w:val="00641A36"/>
    <w:rsid w:val="00683321"/>
    <w:rsid w:val="00967D0C"/>
    <w:rsid w:val="009B5A48"/>
    <w:rsid w:val="00AD2638"/>
    <w:rsid w:val="00B950EA"/>
    <w:rsid w:val="00BA5ED5"/>
    <w:rsid w:val="00C24CB3"/>
    <w:rsid w:val="00CE5DEF"/>
    <w:rsid w:val="00E237AE"/>
    <w:rsid w:val="00E74213"/>
    <w:rsid w:val="00EB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D5"/>
    <w:pPr>
      <w:spacing w:after="120" w:line="240" w:lineRule="auto"/>
    </w:pPr>
    <w:rPr>
      <w:color w:val="000F9F" w:themeColor="text1"/>
      <w:sz w:val="19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7F56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7F56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67F56"/>
    <w:pPr>
      <w:keepNext/>
      <w:keepLines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67F56"/>
    <w:pPr>
      <w:keepNext/>
      <w:keepLines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67F56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EB0FD5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4B6777"/>
    <w:pPr>
      <w:keepNext/>
      <w:keepLines/>
      <w:outlineLvl w:val="6"/>
    </w:pPr>
    <w:rPr>
      <w:rFonts w:asciiTheme="majorHAnsi" w:eastAsiaTheme="majorEastAsia" w:hAnsiTheme="majorHAnsi" w:cstheme="majorBidi"/>
      <w:b/>
      <w:b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451B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67F56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67F56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7F56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67F56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67F56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B0FD5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4B6777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07938"/>
    <w:rPr>
      <w:rFonts w:asciiTheme="majorHAnsi" w:eastAsiaTheme="majorEastAsia" w:hAnsiTheme="majorHAnsi" w:cstheme="majorBidi"/>
      <w:b/>
      <w:bCs/>
      <w:i/>
      <w:iCs/>
      <w:color w:val="09451B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67F56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67F56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B0FD5"/>
    <w:pPr>
      <w:numPr>
        <w:ilvl w:val="1"/>
      </w:numPr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0FD5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autoRedefine/>
    <w:uiPriority w:val="1"/>
    <w:qFormat/>
    <w:rsid w:val="00BA5ED5"/>
    <w:pPr>
      <w:spacing w:after="0" w:line="240" w:lineRule="auto"/>
    </w:pPr>
    <w:rPr>
      <w:color w:val="000F9F" w:themeColor="text1"/>
      <w:sz w:val="19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E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ED5"/>
    <w:rPr>
      <w:rFonts w:ascii="Segoe UI" w:hAnsi="Segoe UI" w:cs="Segoe UI"/>
      <w:color w:val="000F9F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BBC4-3CE4-441C-938E-0FDC734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Communication Centrale Marseille</cp:lastModifiedBy>
  <cp:revision>3</cp:revision>
  <cp:lastPrinted>2021-02-05T14:09:00Z</cp:lastPrinted>
  <dcterms:created xsi:type="dcterms:W3CDTF">2021-02-08T13:06:00Z</dcterms:created>
  <dcterms:modified xsi:type="dcterms:W3CDTF">2021-02-08T13:06:00Z</dcterms:modified>
</cp:coreProperties>
</file>